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264ED" w14:textId="77777777" w:rsidR="00746CBA" w:rsidRPr="00A05EF2" w:rsidRDefault="004756C7" w:rsidP="001F44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05EF2">
        <w:rPr>
          <w:rFonts w:ascii="Times New Roman" w:hAnsi="Times New Roman"/>
          <w:b/>
          <w:sz w:val="24"/>
          <w:szCs w:val="24"/>
          <w:lang w:val="ru-RU"/>
        </w:rPr>
        <w:t>Учреждение образования</w:t>
      </w:r>
    </w:p>
    <w:p w14:paraId="64D6B8FA" w14:textId="77777777" w:rsidR="004756C7" w:rsidRPr="00A05EF2" w:rsidRDefault="004756C7" w:rsidP="001F44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05EF2">
        <w:rPr>
          <w:rFonts w:ascii="Times New Roman" w:hAnsi="Times New Roman"/>
          <w:b/>
          <w:sz w:val="24"/>
          <w:szCs w:val="24"/>
          <w:lang w:val="ru-RU"/>
        </w:rPr>
        <w:t>„Белорусский государственный университет информатики и радиоэлектроники”</w:t>
      </w:r>
    </w:p>
    <w:p w14:paraId="1C8349B5" w14:textId="77777777" w:rsidR="004756C7" w:rsidRDefault="004756C7" w:rsidP="001F44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73AF5408" w14:textId="77777777" w:rsidR="004756C7" w:rsidRDefault="004756C7" w:rsidP="001F44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837A859" w14:textId="77777777" w:rsidR="004756C7" w:rsidRPr="001F44AC" w:rsidRDefault="004756C7" w:rsidP="001F44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7A423878" w14:textId="77777777" w:rsidR="004756C7" w:rsidRPr="001F44AC" w:rsidRDefault="004756C7" w:rsidP="001F44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F44AC">
        <w:rPr>
          <w:rFonts w:ascii="Times New Roman" w:hAnsi="Times New Roman"/>
          <w:b/>
          <w:sz w:val="24"/>
          <w:szCs w:val="24"/>
          <w:lang w:val="ru-RU"/>
        </w:rPr>
        <w:t xml:space="preserve">Кафедра </w:t>
      </w:r>
      <w:r w:rsidR="00A05EF2">
        <w:rPr>
          <w:rFonts w:ascii="Times New Roman" w:hAnsi="Times New Roman"/>
          <w:b/>
          <w:sz w:val="24"/>
          <w:szCs w:val="24"/>
          <w:lang w:val="ru-RU"/>
        </w:rPr>
        <w:t>«</w:t>
      </w:r>
      <w:r w:rsidR="00CC36BF">
        <w:rPr>
          <w:rFonts w:ascii="Times New Roman" w:hAnsi="Times New Roman"/>
          <w:b/>
          <w:sz w:val="24"/>
          <w:szCs w:val="24"/>
          <w:lang w:val="ru-RU"/>
        </w:rPr>
        <w:t>Вычислительных методов и программирования</w:t>
      </w:r>
      <w:r w:rsidR="00A05EF2">
        <w:rPr>
          <w:rFonts w:ascii="Times New Roman" w:hAnsi="Times New Roman"/>
          <w:b/>
          <w:sz w:val="24"/>
          <w:szCs w:val="24"/>
          <w:lang w:val="ru-RU"/>
        </w:rPr>
        <w:t>»</w:t>
      </w:r>
    </w:p>
    <w:p w14:paraId="597D4123" w14:textId="77777777" w:rsidR="004756C7" w:rsidRPr="001F44AC" w:rsidRDefault="004756C7" w:rsidP="001F44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538CB22" w14:textId="77777777" w:rsidR="004756C7" w:rsidRPr="001F44AC" w:rsidRDefault="004756C7" w:rsidP="001F44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5ED5B503" w14:textId="77777777" w:rsidR="004756C7" w:rsidRPr="001F44AC" w:rsidRDefault="004756C7" w:rsidP="001F44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78E0FE0" w14:textId="77777777" w:rsidR="004756C7" w:rsidRPr="001F44AC" w:rsidRDefault="004756C7" w:rsidP="001F44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003F1C6" w14:textId="77777777" w:rsidR="004756C7" w:rsidRPr="001F44AC" w:rsidRDefault="004756C7" w:rsidP="001F44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25EF3E7" w14:textId="77777777" w:rsidR="004756C7" w:rsidRPr="001F44AC" w:rsidRDefault="004756C7" w:rsidP="001F44AC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2FBF9686" w14:textId="77777777" w:rsidR="004756C7" w:rsidRPr="001F44AC" w:rsidRDefault="004756C7" w:rsidP="00A05EF2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1F44AC">
        <w:rPr>
          <w:rFonts w:ascii="Times New Roman" w:hAnsi="Times New Roman"/>
          <w:b/>
          <w:sz w:val="40"/>
          <w:szCs w:val="40"/>
          <w:lang w:val="ru-RU"/>
        </w:rPr>
        <w:t>ОТЧЕТ</w:t>
      </w:r>
    </w:p>
    <w:p w14:paraId="63FE4F98" w14:textId="002A7417" w:rsidR="004756C7" w:rsidRPr="002C3A70" w:rsidRDefault="00A05EF2" w:rsidP="00A05EF2">
      <w:pPr>
        <w:jc w:val="center"/>
        <w:rPr>
          <w:rFonts w:ascii="Times New Roman" w:hAnsi="Times New Roman"/>
          <w:b/>
          <w:color w:val="666666"/>
          <w:sz w:val="28"/>
          <w:szCs w:val="24"/>
          <w:lang w:val="ru-RU"/>
        </w:rPr>
      </w:pPr>
      <w:r>
        <w:rPr>
          <w:rFonts w:ascii="Times New Roman" w:hAnsi="Times New Roman"/>
          <w:b/>
          <w:sz w:val="28"/>
          <w:szCs w:val="24"/>
          <w:lang w:val="ru-RU"/>
        </w:rPr>
        <w:t>По лабораторным</w:t>
      </w:r>
      <w:r w:rsidR="004756C7" w:rsidRPr="00A05EF2">
        <w:rPr>
          <w:rFonts w:ascii="Times New Roman" w:hAnsi="Times New Roman"/>
          <w:b/>
          <w:sz w:val="28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4"/>
          <w:lang w:val="ru-RU"/>
        </w:rPr>
        <w:t>работам</w:t>
      </w:r>
      <w:r w:rsidR="004756C7" w:rsidRPr="00A05EF2">
        <w:rPr>
          <w:rFonts w:ascii="Times New Roman" w:hAnsi="Times New Roman"/>
          <w:b/>
          <w:sz w:val="28"/>
          <w:szCs w:val="24"/>
          <w:lang w:val="ru-RU"/>
        </w:rPr>
        <w:t xml:space="preserve"> №</w:t>
      </w:r>
      <w:r w:rsidR="00E75326">
        <w:rPr>
          <w:rFonts w:ascii="Times New Roman" w:hAnsi="Times New Roman"/>
          <w:b/>
          <w:sz w:val="28"/>
          <w:szCs w:val="24"/>
          <w:lang w:val="ru-RU"/>
        </w:rPr>
        <w:t>11</w:t>
      </w:r>
      <w:r w:rsidR="007D6363" w:rsidRPr="00A05EF2">
        <w:rPr>
          <w:rFonts w:ascii="Times New Roman" w:hAnsi="Times New Roman"/>
          <w:b/>
          <w:sz w:val="28"/>
          <w:szCs w:val="24"/>
          <w:lang w:val="ru-RU"/>
        </w:rPr>
        <w:t xml:space="preserve"> и №</w:t>
      </w:r>
      <w:r w:rsidR="00E75326">
        <w:rPr>
          <w:rFonts w:ascii="Times New Roman" w:hAnsi="Times New Roman"/>
          <w:b/>
          <w:sz w:val="28"/>
          <w:szCs w:val="24"/>
          <w:lang w:val="ru-RU"/>
        </w:rPr>
        <w:t>12</w:t>
      </w:r>
    </w:p>
    <w:p w14:paraId="2E406DE9" w14:textId="74AAB1E0" w:rsidR="001F44AC" w:rsidRPr="00A05EF2" w:rsidRDefault="00A05EF2" w:rsidP="00A05EF2">
      <w:pPr>
        <w:jc w:val="center"/>
        <w:rPr>
          <w:rFonts w:ascii="Times New Roman" w:hAnsi="Times New Roman"/>
          <w:iCs/>
          <w:color w:val="0F0F5F"/>
          <w:sz w:val="28"/>
          <w:szCs w:val="24"/>
          <w:shd w:val="clear" w:color="auto" w:fill="F0F0A0"/>
          <w:lang w:val="ru-RU"/>
        </w:rPr>
      </w:pPr>
      <w:r w:rsidRPr="00A05EF2">
        <w:rPr>
          <w:rFonts w:ascii="Times New Roman" w:hAnsi="Times New Roman"/>
          <w:b/>
          <w:color w:val="000000"/>
          <w:sz w:val="28"/>
          <w:szCs w:val="24"/>
          <w:lang w:val="ru-RU"/>
        </w:rPr>
        <w:t>«</w:t>
      </w:r>
      <w:r w:rsidR="00E75326">
        <w:rPr>
          <w:rFonts w:ascii="Times New Roman" w:hAnsi="Times New Roman"/>
          <w:b/>
          <w:color w:val="000000"/>
          <w:sz w:val="28"/>
          <w:szCs w:val="24"/>
          <w:lang w:val="ru-RU"/>
        </w:rPr>
        <w:t>Сортировка массивов</w:t>
      </w:r>
      <w:r w:rsidR="00F54735" w:rsidRPr="00A05EF2">
        <w:rPr>
          <w:rFonts w:ascii="Times New Roman" w:hAnsi="Times New Roman"/>
          <w:b/>
          <w:color w:val="000000"/>
          <w:sz w:val="28"/>
          <w:szCs w:val="24"/>
          <w:lang w:val="ru-RU"/>
        </w:rPr>
        <w:t>.</w:t>
      </w:r>
      <w:r w:rsidR="00E75326">
        <w:rPr>
          <w:rFonts w:ascii="Times New Roman" w:hAnsi="Times New Roman"/>
          <w:b/>
          <w:color w:val="000000"/>
          <w:sz w:val="28"/>
          <w:szCs w:val="24"/>
          <w:lang w:val="ru-RU"/>
        </w:rPr>
        <w:t xml:space="preserve"> Поиск по ключу в одномерном массиве</w:t>
      </w:r>
      <w:r w:rsidRPr="00A05EF2">
        <w:rPr>
          <w:rFonts w:ascii="Times New Roman" w:hAnsi="Times New Roman"/>
          <w:b/>
          <w:color w:val="000000"/>
          <w:sz w:val="28"/>
          <w:szCs w:val="24"/>
          <w:lang w:val="ru-RU"/>
        </w:rPr>
        <w:t>»</w:t>
      </w:r>
    </w:p>
    <w:p w14:paraId="78C54880" w14:textId="77777777" w:rsidR="001F44AC" w:rsidRDefault="001F44AC" w:rsidP="001F44AC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437B53EE" w14:textId="0B777518" w:rsidR="001F44AC" w:rsidRPr="001F44AC" w:rsidRDefault="001F44AC" w:rsidP="001F44AC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>Выполнил</w:t>
      </w:r>
      <w:r w:rsidRPr="00F54735">
        <w:rPr>
          <w:rFonts w:ascii="Times New Roman" w:hAnsi="Times New Roman"/>
          <w:b/>
          <w:sz w:val="24"/>
          <w:szCs w:val="24"/>
          <w:lang w:val="ru-RU"/>
        </w:rPr>
        <w:t>:</w:t>
      </w:r>
    </w:p>
    <w:p w14:paraId="6D4FADFF" w14:textId="5859EA00" w:rsidR="001F44AC" w:rsidRDefault="001F44AC" w:rsidP="001F44AC">
      <w:pPr>
        <w:rPr>
          <w:rFonts w:ascii="Times New Roman" w:hAnsi="Times New Roman"/>
          <w:b/>
          <w:sz w:val="24"/>
          <w:szCs w:val="24"/>
          <w:lang w:val="ru-RU"/>
        </w:rPr>
      </w:pP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  <w:t>Студент АСОИ</w:t>
      </w:r>
    </w:p>
    <w:p w14:paraId="24D2F5FE" w14:textId="05080B27" w:rsidR="002C3A70" w:rsidRPr="001F44AC" w:rsidRDefault="002C3A70" w:rsidP="002C3A70">
      <w:pPr>
        <w:ind w:left="567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Группа №</w:t>
      </w:r>
      <w:r w:rsidR="009D77D0">
        <w:rPr>
          <w:rFonts w:ascii="Times New Roman" w:hAnsi="Times New Roman"/>
          <w:b/>
          <w:sz w:val="24"/>
          <w:szCs w:val="24"/>
          <w:lang w:val="ru-RU"/>
        </w:rPr>
        <w:t>020601</w:t>
      </w:r>
    </w:p>
    <w:p w14:paraId="4C33C98B" w14:textId="66726757" w:rsidR="001F44AC" w:rsidRPr="007D6363" w:rsidRDefault="001F44AC" w:rsidP="001F44AC">
      <w:pPr>
        <w:rPr>
          <w:rFonts w:ascii="Times New Roman" w:hAnsi="Times New Roman"/>
          <w:b/>
          <w:sz w:val="24"/>
          <w:szCs w:val="24"/>
          <w:lang w:val="ru-RU"/>
        </w:rPr>
      </w:pP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="009D77D0">
        <w:rPr>
          <w:rFonts w:ascii="Times New Roman" w:hAnsi="Times New Roman"/>
          <w:b/>
          <w:sz w:val="24"/>
          <w:szCs w:val="24"/>
          <w:lang w:val="ru-RU"/>
        </w:rPr>
        <w:t>Шумигай В.В.</w:t>
      </w:r>
    </w:p>
    <w:p w14:paraId="79C7C324" w14:textId="016181A3" w:rsidR="001F44AC" w:rsidRDefault="001F44AC" w:rsidP="001F44AC">
      <w:pPr>
        <w:rPr>
          <w:rFonts w:ascii="Times New Roman" w:hAnsi="Times New Roman"/>
          <w:b/>
          <w:color w:val="666666"/>
          <w:sz w:val="24"/>
          <w:szCs w:val="24"/>
          <w:lang w:val="ru-RU"/>
        </w:rPr>
      </w:pPr>
      <w:r w:rsidRPr="007D6363">
        <w:rPr>
          <w:rFonts w:ascii="Times New Roman" w:hAnsi="Times New Roman"/>
          <w:b/>
          <w:sz w:val="24"/>
          <w:szCs w:val="24"/>
          <w:lang w:val="ru-RU"/>
        </w:rPr>
        <w:tab/>
      </w:r>
      <w:r w:rsidRPr="007D6363">
        <w:rPr>
          <w:rFonts w:ascii="Times New Roman" w:hAnsi="Times New Roman"/>
          <w:b/>
          <w:sz w:val="24"/>
          <w:szCs w:val="24"/>
          <w:lang w:val="ru-RU"/>
        </w:rPr>
        <w:tab/>
      </w:r>
      <w:r w:rsidRPr="007D6363">
        <w:rPr>
          <w:rFonts w:ascii="Times New Roman" w:hAnsi="Times New Roman"/>
          <w:b/>
          <w:sz w:val="24"/>
          <w:szCs w:val="24"/>
          <w:lang w:val="ru-RU"/>
        </w:rPr>
        <w:tab/>
      </w:r>
      <w:r w:rsidRPr="007D6363">
        <w:rPr>
          <w:rFonts w:ascii="Times New Roman" w:hAnsi="Times New Roman"/>
          <w:b/>
          <w:sz w:val="24"/>
          <w:szCs w:val="24"/>
          <w:lang w:val="ru-RU"/>
        </w:rPr>
        <w:tab/>
      </w:r>
      <w:r w:rsidRPr="007D6363">
        <w:rPr>
          <w:rFonts w:ascii="Times New Roman" w:hAnsi="Times New Roman"/>
          <w:b/>
          <w:sz w:val="24"/>
          <w:szCs w:val="24"/>
          <w:lang w:val="ru-RU"/>
        </w:rPr>
        <w:tab/>
      </w:r>
      <w:r w:rsidRPr="007D6363">
        <w:rPr>
          <w:rFonts w:ascii="Times New Roman" w:hAnsi="Times New Roman"/>
          <w:b/>
          <w:sz w:val="24"/>
          <w:szCs w:val="24"/>
          <w:lang w:val="ru-RU"/>
        </w:rPr>
        <w:tab/>
      </w:r>
      <w:r w:rsidRPr="007D6363">
        <w:rPr>
          <w:rFonts w:ascii="Times New Roman" w:hAnsi="Times New Roman"/>
          <w:b/>
          <w:sz w:val="24"/>
          <w:szCs w:val="24"/>
          <w:lang w:val="ru-RU"/>
        </w:rPr>
        <w:tab/>
      </w:r>
      <w:r w:rsidRPr="007D6363">
        <w:rPr>
          <w:rFonts w:ascii="Times New Roman" w:hAnsi="Times New Roman"/>
          <w:b/>
          <w:sz w:val="24"/>
          <w:szCs w:val="24"/>
          <w:lang w:val="ru-RU"/>
        </w:rPr>
        <w:tab/>
      </w:r>
      <w:r w:rsidR="00A05EF2">
        <w:rPr>
          <w:rFonts w:ascii="Times New Roman" w:hAnsi="Times New Roman"/>
          <w:b/>
          <w:sz w:val="24"/>
          <w:szCs w:val="24"/>
          <w:lang w:val="ru-RU"/>
        </w:rPr>
        <w:t xml:space="preserve">Вариант № </w:t>
      </w:r>
      <w:r w:rsidR="009D77D0">
        <w:rPr>
          <w:rFonts w:ascii="Times New Roman" w:hAnsi="Times New Roman"/>
          <w:b/>
          <w:sz w:val="24"/>
          <w:szCs w:val="24"/>
          <w:lang w:val="ru-RU"/>
        </w:rPr>
        <w:t>15</w:t>
      </w:r>
    </w:p>
    <w:p w14:paraId="7F96409F" w14:textId="77777777" w:rsidR="001F44AC" w:rsidRDefault="001F44AC" w:rsidP="001F44AC">
      <w:pPr>
        <w:rPr>
          <w:rFonts w:ascii="Times New Roman" w:hAnsi="Times New Roman"/>
          <w:b/>
          <w:color w:val="666666"/>
          <w:sz w:val="24"/>
          <w:szCs w:val="24"/>
          <w:lang w:val="ru-RU"/>
        </w:rPr>
      </w:pPr>
    </w:p>
    <w:p w14:paraId="4AF9E702" w14:textId="1F80CA17" w:rsidR="001F44AC" w:rsidRPr="00A05EF2" w:rsidRDefault="001F44AC" w:rsidP="001F44AC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color w:val="666666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666666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666666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666666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666666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666666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666666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666666"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>Проверил:</w:t>
      </w:r>
    </w:p>
    <w:p w14:paraId="70201E87" w14:textId="77777777" w:rsidR="001F44AC" w:rsidRPr="00A05EF2" w:rsidRDefault="001F44AC" w:rsidP="001F44AC">
      <w:pPr>
        <w:rPr>
          <w:rFonts w:ascii="Times New Roman" w:hAnsi="Times New Roman"/>
          <w:b/>
          <w:sz w:val="24"/>
          <w:szCs w:val="24"/>
          <w:lang w:val="ru-RU"/>
        </w:rPr>
      </w:pP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  <w:t>Беспалов С.</w:t>
      </w:r>
      <w:r w:rsidRPr="00A05EF2">
        <w:rPr>
          <w:rFonts w:ascii="Times New Roman" w:hAnsi="Times New Roman"/>
          <w:b/>
          <w:sz w:val="24"/>
          <w:szCs w:val="24"/>
          <w:lang w:val="pl-PL"/>
        </w:rPr>
        <w:t>A</w:t>
      </w:r>
      <w:r w:rsidRPr="00A05EF2">
        <w:rPr>
          <w:rFonts w:ascii="Times New Roman" w:hAnsi="Times New Roman"/>
          <w:b/>
          <w:sz w:val="24"/>
          <w:szCs w:val="24"/>
          <w:lang w:val="ru-RU"/>
        </w:rPr>
        <w:t>.</w:t>
      </w:r>
    </w:p>
    <w:p w14:paraId="1B4002FA" w14:textId="77777777" w:rsidR="00CE4A30" w:rsidRDefault="001F44AC" w:rsidP="001F44AC">
      <w:pPr>
        <w:rPr>
          <w:rFonts w:ascii="Times New Roman" w:hAnsi="Times New Roman"/>
          <w:b/>
          <w:sz w:val="24"/>
          <w:szCs w:val="24"/>
          <w:lang w:val="ru-RU"/>
        </w:rPr>
      </w:pP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</w:p>
    <w:p w14:paraId="01BEF3E3" w14:textId="77777777" w:rsidR="00737044" w:rsidRDefault="00737044" w:rsidP="001F44AC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159EEE62" w14:textId="2AD5940C" w:rsidR="00737044" w:rsidRDefault="00737044" w:rsidP="001F44AC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5E9D52F8" w14:textId="77777777" w:rsidR="009D77D0" w:rsidRPr="00A05EF2" w:rsidRDefault="009D77D0" w:rsidP="001F44AC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0D2BF1CF" w14:textId="77777777" w:rsidR="00CE4A30" w:rsidRPr="00A05EF2" w:rsidRDefault="00C71B97" w:rsidP="0014695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инск 2020</w:t>
      </w:r>
    </w:p>
    <w:p w14:paraId="69E85243" w14:textId="2525387E" w:rsidR="00F54735" w:rsidRPr="00361868" w:rsidRDefault="00F54735" w:rsidP="001F44AC">
      <w:pPr>
        <w:rPr>
          <w:rFonts w:ascii="Times New Roman" w:hAnsi="Times New Roman"/>
          <w:color w:val="000000"/>
          <w:sz w:val="24"/>
          <w:szCs w:val="24"/>
          <w:lang w:val="ru-RU"/>
        </w:rPr>
      </w:pPr>
      <w:r w:rsidRPr="00E5694F">
        <w:rPr>
          <w:rFonts w:ascii="Times New Roman" w:hAnsi="Times New Roman"/>
          <w:b/>
          <w:sz w:val="28"/>
          <w:szCs w:val="32"/>
          <w:lang w:val="ru-RU"/>
        </w:rPr>
        <w:lastRenderedPageBreak/>
        <w:t>Цель работы</w:t>
      </w:r>
      <w:r w:rsidR="00E75326" w:rsidRPr="00E5694F">
        <w:rPr>
          <w:rFonts w:ascii="Times New Roman" w:hAnsi="Times New Roman"/>
          <w:b/>
          <w:sz w:val="28"/>
          <w:szCs w:val="32"/>
          <w:lang w:val="ru-RU"/>
        </w:rPr>
        <w:t>:</w:t>
      </w:r>
      <w:r w:rsidR="00E75326" w:rsidRPr="00E5694F">
        <w:rPr>
          <w:rFonts w:ascii="Times New Roman" w:hAnsi="Times New Roman"/>
          <w:b/>
          <w:color w:val="666666"/>
          <w:szCs w:val="24"/>
          <w:lang w:val="ru-RU"/>
        </w:rPr>
        <w:t xml:space="preserve"> </w:t>
      </w:r>
      <w:r w:rsidR="00E75326" w:rsidRPr="00361868">
        <w:rPr>
          <w:rFonts w:ascii="Times New Roman" w:hAnsi="Times New Roman"/>
          <w:color w:val="000000"/>
          <w:sz w:val="28"/>
          <w:szCs w:val="24"/>
          <w:lang w:val="ru-RU"/>
        </w:rPr>
        <w:t>сформировать</w:t>
      </w:r>
      <w:r w:rsidRPr="00361868">
        <w:rPr>
          <w:rFonts w:ascii="Times New Roman" w:hAnsi="Times New Roman"/>
          <w:color w:val="000000"/>
          <w:sz w:val="28"/>
          <w:szCs w:val="24"/>
          <w:lang w:val="ru-RU"/>
        </w:rPr>
        <w:t xml:space="preserve"> умения </w:t>
      </w:r>
      <w:r w:rsidR="002C3A70">
        <w:rPr>
          <w:rFonts w:ascii="Times New Roman" w:hAnsi="Times New Roman"/>
          <w:color w:val="000000"/>
          <w:sz w:val="28"/>
          <w:szCs w:val="24"/>
          <w:lang w:val="ru-RU"/>
        </w:rPr>
        <w:t xml:space="preserve">использования </w:t>
      </w:r>
      <w:r w:rsidR="00E75326">
        <w:rPr>
          <w:rFonts w:ascii="Times New Roman" w:hAnsi="Times New Roman"/>
          <w:color w:val="000000"/>
          <w:sz w:val="28"/>
          <w:szCs w:val="24"/>
          <w:lang w:val="ru-RU"/>
        </w:rPr>
        <w:t>различных сортировок массивов и поиска по ключу</w:t>
      </w:r>
      <w:r w:rsidRPr="00361868">
        <w:rPr>
          <w:rFonts w:ascii="Times New Roman" w:hAnsi="Times New Roman"/>
          <w:color w:val="000000"/>
          <w:sz w:val="28"/>
          <w:szCs w:val="24"/>
          <w:lang w:val="ru-RU"/>
        </w:rPr>
        <w:t>.</w:t>
      </w:r>
      <w:r w:rsidR="002C3A70">
        <w:rPr>
          <w:rFonts w:ascii="Times New Roman" w:hAnsi="Times New Roman"/>
          <w:color w:val="000000"/>
          <w:sz w:val="28"/>
          <w:szCs w:val="24"/>
          <w:lang w:val="ru-RU"/>
        </w:rPr>
        <w:t xml:space="preserve"> Написать и отладить программы, содержащие с</w:t>
      </w:r>
      <w:r w:rsidR="00E75326">
        <w:rPr>
          <w:rFonts w:ascii="Times New Roman" w:hAnsi="Times New Roman"/>
          <w:color w:val="000000"/>
          <w:sz w:val="28"/>
          <w:szCs w:val="24"/>
          <w:lang w:val="ru-RU"/>
        </w:rPr>
        <w:t>ортировки и поиск по ключу</w:t>
      </w:r>
      <w:r w:rsidR="002C3A70">
        <w:rPr>
          <w:rFonts w:ascii="Times New Roman" w:hAnsi="Times New Roman"/>
          <w:color w:val="000000"/>
          <w:sz w:val="28"/>
          <w:szCs w:val="24"/>
          <w:lang w:val="ru-RU"/>
        </w:rPr>
        <w:t>.</w:t>
      </w:r>
    </w:p>
    <w:p w14:paraId="10A8B9CC" w14:textId="77777777" w:rsidR="00AB2CAE" w:rsidRDefault="00F54735" w:rsidP="001F44AC">
      <w:pPr>
        <w:rPr>
          <w:rFonts w:ascii="Times New Roman" w:hAnsi="Times New Roman"/>
          <w:b/>
          <w:sz w:val="28"/>
          <w:szCs w:val="32"/>
          <w:lang w:val="ru-RU"/>
        </w:rPr>
      </w:pPr>
      <w:r w:rsidRPr="00E5694F">
        <w:rPr>
          <w:rFonts w:ascii="Times New Roman" w:hAnsi="Times New Roman"/>
          <w:b/>
          <w:sz w:val="28"/>
          <w:szCs w:val="32"/>
          <w:lang w:val="ru-RU"/>
        </w:rPr>
        <w:t>Индивидуальное задание:</w:t>
      </w:r>
    </w:p>
    <w:p w14:paraId="43318E7B" w14:textId="5D8DB758" w:rsidR="00625949" w:rsidRPr="00681B13" w:rsidRDefault="005D7716" w:rsidP="005D7716">
      <w:pPr>
        <w:rPr>
          <w:rFonts w:ascii="Times New Roman" w:hAnsi="Times New Roman"/>
          <w:b/>
          <w:sz w:val="28"/>
          <w:szCs w:val="32"/>
          <w:lang w:val="ru-RU"/>
        </w:rPr>
      </w:pPr>
      <w:r>
        <w:rPr>
          <w:rFonts w:ascii="Times New Roman" w:hAnsi="Times New Roman"/>
          <w:b/>
          <w:sz w:val="28"/>
          <w:szCs w:val="32"/>
          <w:lang w:val="ru-RU"/>
        </w:rPr>
        <w:t>11</w:t>
      </w:r>
      <w:r w:rsidR="00C71B97">
        <w:rPr>
          <w:rFonts w:ascii="Times New Roman" w:hAnsi="Times New Roman"/>
          <w:b/>
          <w:sz w:val="28"/>
          <w:szCs w:val="32"/>
          <w:lang w:val="ru-RU"/>
        </w:rPr>
        <w:t>.</w:t>
      </w:r>
      <w:r>
        <w:rPr>
          <w:rFonts w:ascii="Times New Roman" w:hAnsi="Times New Roman"/>
          <w:b/>
          <w:sz w:val="28"/>
          <w:szCs w:val="32"/>
          <w:lang w:val="ru-RU"/>
        </w:rPr>
        <w:t xml:space="preserve"> </w:t>
      </w:r>
      <w:r w:rsidRPr="00681B13">
        <w:rPr>
          <w:rFonts w:ascii="Times New Roman" w:hAnsi="Times New Roman"/>
          <w:bCs/>
          <w:sz w:val="28"/>
          <w:szCs w:val="32"/>
          <w:lang w:val="ru-RU"/>
        </w:rPr>
        <w:t>Ключ: объем двигателя автомобиля. Методы сортировки: QuickSort и метод Шелла.</w:t>
      </w:r>
    </w:p>
    <w:p w14:paraId="10F064B8" w14:textId="71549CDD" w:rsidR="00681B13" w:rsidRDefault="005D7716" w:rsidP="00681B13">
      <w:pPr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b/>
          <w:sz w:val="28"/>
          <w:szCs w:val="24"/>
          <w:lang w:val="ru-RU"/>
        </w:rPr>
        <w:t>12</w:t>
      </w:r>
      <w:r w:rsidR="00C71B97">
        <w:rPr>
          <w:rFonts w:ascii="Times New Roman" w:hAnsi="Times New Roman"/>
          <w:b/>
          <w:sz w:val="28"/>
          <w:szCs w:val="24"/>
          <w:lang w:val="ru-RU"/>
        </w:rPr>
        <w:t>.</w:t>
      </w:r>
      <w:r w:rsidR="00E71869" w:rsidRPr="00596DAE">
        <w:rPr>
          <w:rFonts w:ascii="Times New Roman" w:hAnsi="Times New Roman"/>
          <w:b/>
          <w:sz w:val="28"/>
          <w:szCs w:val="24"/>
          <w:lang w:val="ru-RU"/>
        </w:rPr>
        <w:t xml:space="preserve"> </w:t>
      </w:r>
      <w:r w:rsidR="00681B13" w:rsidRPr="00681B13">
        <w:rPr>
          <w:rFonts w:ascii="Times New Roman" w:hAnsi="Times New Roman"/>
          <w:sz w:val="28"/>
          <w:szCs w:val="24"/>
          <w:lang w:val="ru-RU"/>
        </w:rPr>
        <w:t>Вывести на экран марку автомобиля с объемом двигателя 1998 см3. Метод поиска: интерполяционный.</w:t>
      </w:r>
    </w:p>
    <w:p w14:paraId="0A757ED4" w14:textId="14F4DDDF" w:rsidR="00E71869" w:rsidRPr="00596DAE" w:rsidRDefault="00E71869" w:rsidP="00681B13">
      <w:pPr>
        <w:rPr>
          <w:rFonts w:ascii="Times New Roman" w:hAnsi="Times New Roman"/>
          <w:b/>
          <w:sz w:val="28"/>
          <w:szCs w:val="24"/>
          <w:lang w:val="pl-PL"/>
        </w:rPr>
      </w:pPr>
      <w:r w:rsidRPr="00596DAE">
        <w:rPr>
          <w:rFonts w:ascii="Times New Roman" w:hAnsi="Times New Roman"/>
          <w:b/>
          <w:sz w:val="28"/>
          <w:szCs w:val="24"/>
          <w:lang w:val="ru-RU"/>
        </w:rPr>
        <w:t>Текст</w:t>
      </w:r>
      <w:r w:rsidRPr="002A4BFB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r w:rsidRPr="00596DAE">
        <w:rPr>
          <w:rFonts w:ascii="Times New Roman" w:hAnsi="Times New Roman"/>
          <w:b/>
          <w:sz w:val="28"/>
          <w:szCs w:val="24"/>
          <w:lang w:val="ru-RU"/>
        </w:rPr>
        <w:t>программы</w:t>
      </w:r>
      <w:r w:rsidRPr="00596DAE">
        <w:rPr>
          <w:rFonts w:ascii="Times New Roman" w:hAnsi="Times New Roman"/>
          <w:b/>
          <w:sz w:val="28"/>
          <w:szCs w:val="24"/>
          <w:lang w:val="pl-PL"/>
        </w:rPr>
        <w:t xml:space="preserve">: </w:t>
      </w:r>
    </w:p>
    <w:p w14:paraId="1B963C64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&lt;iostream&g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6D97961A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cstdio</w:t>
      </w:r>
      <w:proofErr w:type="spellEnd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6B66521D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io.h</w:t>
      </w:r>
      <w:proofErr w:type="spellEnd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14:paraId="4F690750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string.h</w:t>
      </w:r>
      <w:proofErr w:type="spellEnd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14:paraId="0B4A6DBE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160D828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d;</w:t>
      </w:r>
    </w:p>
    <w:p w14:paraId="3B5150F8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2B91AF"/>
          <w:sz w:val="19"/>
          <w:szCs w:val="19"/>
          <w:lang w:val="en-US" w:eastAsia="ru-RU"/>
        </w:rPr>
        <w:t>FILE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l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99C1D26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5171997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2B91AF"/>
          <w:sz w:val="19"/>
          <w:szCs w:val="19"/>
          <w:lang w:val="en-US" w:eastAsia="ru-RU"/>
        </w:rPr>
        <w:t>Cars</w:t>
      </w:r>
    </w:p>
    <w:p w14:paraId="523D8714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1D73E036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year;</w:t>
      </w:r>
    </w:p>
    <w:p w14:paraId="016D3836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marka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10];</w:t>
      </w:r>
    </w:p>
    <w:p w14:paraId="561212C2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V;</w:t>
      </w:r>
    </w:p>
    <w:p w14:paraId="0E667D97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rashod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CECB205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} *list, car;</w:t>
      </w:r>
    </w:p>
    <w:p w14:paraId="6F762B14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35F8020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name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20] = </w:t>
      </w:r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""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1C307CB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 = 0, f;</w:t>
      </w:r>
    </w:p>
    <w:p w14:paraId="520ECB1D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C93059B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add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4F4ADEA1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rd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64B9FBB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rezc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E3B8939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rezf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D0C23B3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menu(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5C27B9F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qsort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10D4454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mshela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E77EF37" w14:textId="55132C22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poisk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92E4ADE" w14:textId="5CAC3251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lopen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*);</w:t>
      </w:r>
    </w:p>
    <w:p w14:paraId="5FFB19F6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main(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3F1FE11D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450BDAD8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true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72D76AFB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4D300935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switch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menu(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))</w:t>
      </w:r>
    </w:p>
    <w:p w14:paraId="46DE10FE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503EB8D7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1: </w:t>
      </w:r>
      <w:proofErr w:type="spellStart"/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add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145DE69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2: </w:t>
      </w:r>
      <w:proofErr w:type="spellStart"/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rd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0720E81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3: </w:t>
      </w:r>
      <w:proofErr w:type="spellStart"/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rezc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2A332B7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4: </w:t>
      </w:r>
      <w:proofErr w:type="spellStart"/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rezf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9DD9E19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5: </w:t>
      </w:r>
      <w:proofErr w:type="spellStart"/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qsort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6071C98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6: </w:t>
      </w:r>
      <w:proofErr w:type="spellStart"/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mshela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9E0C245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7: </w:t>
      </w:r>
      <w:proofErr w:type="spellStart"/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poisk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E899CBE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8: </w:t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0;</w:t>
      </w:r>
    </w:p>
    <w:p w14:paraId="604F1065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default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:</w:t>
      </w:r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"Error</w:t>
      </w:r>
      <w:proofErr w:type="spellEnd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!"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434D7B2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0A439BD0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ystem(</w:t>
      </w:r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"pause"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EBD2D5D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ystem(</w:t>
      </w:r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cls</w:t>
      </w:r>
      <w:proofErr w:type="spellEnd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A822879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0E575BB6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0;</w:t>
      </w:r>
    </w:p>
    <w:p w14:paraId="10E5588B" w14:textId="149CC131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4982921B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menu(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312BE5D5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7C1CF5EA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"Select: "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E131488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gramStart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1.Enter</w:t>
      </w:r>
      <w:proofErr w:type="gramEnd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data and write to file"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D078F6E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gramStart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2.Read</w:t>
      </w:r>
      <w:proofErr w:type="gramEnd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data from file"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61649B2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gramStart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3.Display</w:t>
      </w:r>
      <w:proofErr w:type="gramEnd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the result on the screen"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0163099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gramStart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4.Write</w:t>
      </w:r>
      <w:proofErr w:type="gramEnd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the result to a file"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E530584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gramStart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5.QuickSort</w:t>
      </w:r>
      <w:proofErr w:type="gramEnd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207920B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gramStart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6.Metod</w:t>
      </w:r>
      <w:proofErr w:type="gramEnd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proofErr w:type="spellStart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Shela</w:t>
      </w:r>
      <w:proofErr w:type="spellEnd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sort"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77A5F46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gramStart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7.Interpol</w:t>
      </w:r>
      <w:proofErr w:type="gramEnd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proofErr w:type="spellStart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poisk</w:t>
      </w:r>
      <w:proofErr w:type="spellEnd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CA5F1E0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gramStart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8.Exit</w:t>
      </w:r>
      <w:proofErr w:type="gramEnd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53CE913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;</w:t>
      </w:r>
    </w:p>
    <w:p w14:paraId="3CC681C7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;</w:t>
      </w:r>
    </w:p>
    <w:p w14:paraId="5166C3B7" w14:textId="7F4EFF15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6E6F240F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lopen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</w:t>
      </w:r>
      <w:r w:rsidRPr="002A4BFB"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38C758D3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52A7566A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strlen</w:t>
      </w:r>
      <w:proofErr w:type="spellEnd"/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name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))</w:t>
      </w:r>
    </w:p>
    <w:p w14:paraId="78AB1073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55A2F3DA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"Enter file name: "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771D792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name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567F307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4FE3181A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open_</w:t>
      </w:r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s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&amp;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l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name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2A4BFB">
        <w:rPr>
          <w:rFonts w:ascii="Consolas" w:hAnsi="Consolas" w:cs="Consolas"/>
          <w:color w:val="808080"/>
          <w:sz w:val="19"/>
          <w:szCs w:val="19"/>
          <w:lang w:val="en-US" w:eastAsia="ru-RU"/>
        </w:rPr>
        <w:t>r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))</w:t>
      </w:r>
    </w:p>
    <w:p w14:paraId="56207F00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37B50FDF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"Error"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82EB4EE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2DFDCE8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112AB74E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</w:p>
    <w:p w14:paraId="2EC6EB1A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true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07576EB" w14:textId="2CF99ED4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555FDF06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add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59FBD839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2DA2E3E4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lopen</w:t>
      </w:r>
      <w:proofErr w:type="spellEnd"/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"ab+"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) </w:t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D0D6BDB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, n;</w:t>
      </w:r>
    </w:p>
    <w:p w14:paraId="66EF9C14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"Enter the number of cars: "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1439E35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;</w:t>
      </w:r>
    </w:p>
    <w:p w14:paraId="6A192327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"--------------------------------"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1668F72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n;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++)</w:t>
      </w:r>
    </w:p>
    <w:p w14:paraId="3699E10E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485BAB5B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Vvedite</w:t>
      </w:r>
      <w:proofErr w:type="spellEnd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god </w:t>
      </w:r>
      <w:proofErr w:type="spellStart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vipuska</w:t>
      </w:r>
      <w:proofErr w:type="spellEnd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: "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car.year</w:t>
      </w:r>
      <w:proofErr w:type="spellEnd"/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getchar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7FC990A8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Vvedite</w:t>
      </w:r>
      <w:proofErr w:type="spellEnd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proofErr w:type="spellStart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marku</w:t>
      </w:r>
      <w:proofErr w:type="spellEnd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: "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gets_</w:t>
      </w:r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s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car.marka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, 10);</w:t>
      </w:r>
    </w:p>
    <w:p w14:paraId="72BF6B9F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Vvedite</w:t>
      </w:r>
      <w:proofErr w:type="spellEnd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proofErr w:type="spellStart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obiem</w:t>
      </w:r>
      <w:proofErr w:type="spellEnd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proofErr w:type="spellStart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dvigatela</w:t>
      </w:r>
      <w:proofErr w:type="spellEnd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: "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car.V</w:t>
      </w:r>
      <w:proofErr w:type="spellEnd"/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490B6DC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Vvedite</w:t>
      </w:r>
      <w:proofErr w:type="spellEnd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proofErr w:type="spellStart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rashod</w:t>
      </w:r>
      <w:proofErr w:type="spellEnd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: "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car.rashod</w:t>
      </w:r>
      <w:proofErr w:type="spellEnd"/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EC3F8C1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write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amp;car, </w:t>
      </w:r>
      <w:proofErr w:type="spellStart"/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2A4BFB">
        <w:rPr>
          <w:rFonts w:ascii="Consolas" w:hAnsi="Consolas" w:cs="Consolas"/>
          <w:color w:val="2B91AF"/>
          <w:sz w:val="19"/>
          <w:szCs w:val="19"/>
          <w:lang w:val="en-US" w:eastAsia="ru-RU"/>
        </w:rPr>
        <w:t>Cars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, 1,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l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F2ACDFE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182D66DD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close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l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107762D" w14:textId="1C420D01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764D7D4D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rd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15CCF4D4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72D9143F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lopen</w:t>
      </w:r>
      <w:proofErr w:type="spellEnd"/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rb</w:t>
      </w:r>
      <w:proofErr w:type="spellEnd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) </w:t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CEAADAD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n = _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ilelength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_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ileno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l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) / </w:t>
      </w:r>
      <w:proofErr w:type="spellStart"/>
      <w:proofErr w:type="gramStart"/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A4BFB">
        <w:rPr>
          <w:rFonts w:ascii="Consolas" w:hAnsi="Consolas" w:cs="Consolas"/>
          <w:color w:val="2B91AF"/>
          <w:sz w:val="19"/>
          <w:szCs w:val="19"/>
          <w:lang w:val="en-US" w:eastAsia="ru-RU"/>
        </w:rPr>
        <w:t>Cars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21571D5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list = </w:t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2B91AF"/>
          <w:sz w:val="19"/>
          <w:szCs w:val="19"/>
          <w:lang w:val="en-US" w:eastAsia="ru-RU"/>
        </w:rPr>
        <w:t>Cars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[n];</w:t>
      </w:r>
    </w:p>
    <w:p w14:paraId="2BBCC3C2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read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list, </w:t>
      </w:r>
      <w:proofErr w:type="spellStart"/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2A4BFB">
        <w:rPr>
          <w:rFonts w:ascii="Consolas" w:hAnsi="Consolas" w:cs="Consolas"/>
          <w:color w:val="2B91AF"/>
          <w:sz w:val="19"/>
          <w:szCs w:val="19"/>
          <w:lang w:val="en-US" w:eastAsia="ru-RU"/>
        </w:rPr>
        <w:t>Cars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, n,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l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3AEB8FB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n;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++)</w:t>
      </w:r>
    </w:p>
    <w:p w14:paraId="60FB1DF1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[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].year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" </w:t>
      </w:r>
      <w:proofErr w:type="spellStart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Marka</w:t>
      </w:r>
      <w:proofErr w:type="spellEnd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- "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[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marka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", </w:t>
      </w:r>
      <w:proofErr w:type="spellStart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Obiem</w:t>
      </w:r>
      <w:proofErr w:type="spellEnd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- "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[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.V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", </w:t>
      </w:r>
      <w:proofErr w:type="spellStart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Rashod</w:t>
      </w:r>
      <w:proofErr w:type="spellEnd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- "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[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rashod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CB89F90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1CE1833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delete[</w:t>
      </w:r>
      <w:proofErr w:type="gramEnd"/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]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list;</w:t>
      </w:r>
    </w:p>
    <w:p w14:paraId="0A8341E9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close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l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27E35B6" w14:textId="7B1D6C3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2EDF648E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rezc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4B216278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5ACB68FD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lopen</w:t>
      </w:r>
      <w:proofErr w:type="spellEnd"/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rb</w:t>
      </w:r>
      <w:proofErr w:type="spellEnd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) </w:t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3FD6B6F" w14:textId="620F2C25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ab/>
        <w:t>n = _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ilelength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_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ileno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l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) / </w:t>
      </w:r>
      <w:proofErr w:type="spellStart"/>
      <w:proofErr w:type="gramStart"/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A4BFB">
        <w:rPr>
          <w:rFonts w:ascii="Consolas" w:hAnsi="Consolas" w:cs="Consolas"/>
          <w:color w:val="2B91AF"/>
          <w:sz w:val="19"/>
          <w:szCs w:val="19"/>
          <w:lang w:val="en-US" w:eastAsia="ru-RU"/>
        </w:rPr>
        <w:t>Cars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C0F2F54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2B91AF"/>
          <w:sz w:val="19"/>
          <w:szCs w:val="19"/>
          <w:lang w:val="en-US" w:eastAsia="ru-RU"/>
        </w:rPr>
        <w:t>Cars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;</w:t>
      </w:r>
    </w:p>
    <w:p w14:paraId="6D979795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list = </w:t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2B91AF"/>
          <w:sz w:val="19"/>
          <w:szCs w:val="19"/>
          <w:lang w:val="en-US" w:eastAsia="ru-RU"/>
        </w:rPr>
        <w:t>Cars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[n];</w:t>
      </w:r>
    </w:p>
    <w:p w14:paraId="53F06CBF" w14:textId="7A7127C2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read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list, </w:t>
      </w:r>
      <w:proofErr w:type="spellStart"/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2A4BFB">
        <w:rPr>
          <w:rFonts w:ascii="Consolas" w:hAnsi="Consolas" w:cs="Consolas"/>
          <w:color w:val="2B91AF"/>
          <w:sz w:val="19"/>
          <w:szCs w:val="19"/>
          <w:lang w:val="en-US" w:eastAsia="ru-RU"/>
        </w:rPr>
        <w:t>Cars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, n,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l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4988C4F6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n - 1;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++) {</w:t>
      </w:r>
    </w:p>
    <w:p w14:paraId="1EF8E896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n - 1; j &gt; 0; j--) {</w:t>
      </w:r>
    </w:p>
    <w:p w14:paraId="4DFF8674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list[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j - 1].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rashod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 list[j].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rashod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14:paraId="5ED5E050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t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=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list[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j - 1];</w:t>
      </w:r>
    </w:p>
    <w:p w14:paraId="4E0B448A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list[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j - 1]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=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[j];</w:t>
      </w:r>
    </w:p>
    <w:p w14:paraId="2151360E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list[j]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=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;</w:t>
      </w:r>
    </w:p>
    <w:p w14:paraId="43937B59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0BEFCB05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094C2F73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4AC4FDD5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n;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++)</w:t>
      </w:r>
    </w:p>
    <w:p w14:paraId="024AB0EB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list[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].year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 2004)</w:t>
      </w:r>
    </w:p>
    <w:p w14:paraId="0671E75D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[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].year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" </w:t>
      </w:r>
      <w:proofErr w:type="spellStart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Marka</w:t>
      </w:r>
      <w:proofErr w:type="spellEnd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- "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[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marka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", </w:t>
      </w:r>
      <w:proofErr w:type="spellStart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Obiem</w:t>
      </w:r>
      <w:proofErr w:type="spellEnd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- "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[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.V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", </w:t>
      </w:r>
      <w:proofErr w:type="spellStart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Rashod</w:t>
      </w:r>
      <w:proofErr w:type="spellEnd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- "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[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rashod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AC592E8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8A1C0FC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delete[</w:t>
      </w:r>
      <w:proofErr w:type="gramEnd"/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]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list;</w:t>
      </w:r>
    </w:p>
    <w:p w14:paraId="207577FD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close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l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F6ECDC9" w14:textId="7F08449E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58D99E84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rezf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2FA30997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1CB3C551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namet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20];</w:t>
      </w:r>
    </w:p>
    <w:p w14:paraId="37A577A3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"Enter the name of the txt file"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1EB7F6E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namet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2848949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2B91AF"/>
          <w:sz w:val="19"/>
          <w:szCs w:val="19"/>
          <w:lang w:val="en-US" w:eastAsia="ru-RU"/>
        </w:rPr>
        <w:t>FILE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* ft;</w:t>
      </w:r>
    </w:p>
    <w:p w14:paraId="519385B1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open_</w:t>
      </w:r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s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amp;ft,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namet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"w"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))</w:t>
      </w:r>
    </w:p>
    <w:p w14:paraId="237CBEC7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03AFAC37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"File not created!"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56E7E3E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13F8640" w14:textId="7B3D4C65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4D0DF461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lopen</w:t>
      </w:r>
      <w:proofErr w:type="spellEnd"/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rb</w:t>
      </w:r>
      <w:proofErr w:type="spellEnd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) </w:t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F402B41" w14:textId="79A8A73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n = _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ilelength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_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ileno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l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) / </w:t>
      </w:r>
      <w:proofErr w:type="spellStart"/>
      <w:proofErr w:type="gramStart"/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A4BFB">
        <w:rPr>
          <w:rFonts w:ascii="Consolas" w:hAnsi="Consolas" w:cs="Consolas"/>
          <w:color w:val="2B91AF"/>
          <w:sz w:val="19"/>
          <w:szCs w:val="19"/>
          <w:lang w:val="en-US" w:eastAsia="ru-RU"/>
        </w:rPr>
        <w:t>Cars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BC83B79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2B91AF"/>
          <w:sz w:val="19"/>
          <w:szCs w:val="19"/>
          <w:lang w:val="en-US" w:eastAsia="ru-RU"/>
        </w:rPr>
        <w:t>Cars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;</w:t>
      </w:r>
    </w:p>
    <w:p w14:paraId="0B9E6927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list = </w:t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2B91AF"/>
          <w:sz w:val="19"/>
          <w:szCs w:val="19"/>
          <w:lang w:val="en-US" w:eastAsia="ru-RU"/>
        </w:rPr>
        <w:t>Cars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[n];</w:t>
      </w:r>
    </w:p>
    <w:p w14:paraId="1A35E974" w14:textId="5623D1CE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read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list, </w:t>
      </w:r>
      <w:proofErr w:type="spellStart"/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2A4BFB">
        <w:rPr>
          <w:rFonts w:ascii="Consolas" w:hAnsi="Consolas" w:cs="Consolas"/>
          <w:color w:val="2B91AF"/>
          <w:sz w:val="19"/>
          <w:szCs w:val="19"/>
          <w:lang w:val="en-US" w:eastAsia="ru-RU"/>
        </w:rPr>
        <w:t>Cars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, n,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l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149CD20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n-1;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++) {</w:t>
      </w:r>
    </w:p>
    <w:p w14:paraId="274F1121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n - 1; j &gt; 0; j--) {</w:t>
      </w:r>
    </w:p>
    <w:p w14:paraId="1F50E3ED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list[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j - 1].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rashod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 list[j].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rashod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14:paraId="7D44B2C4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t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=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list[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j - 1];</w:t>
      </w:r>
    </w:p>
    <w:p w14:paraId="4F8B07D5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list[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j - 1]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=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[j];</w:t>
      </w:r>
    </w:p>
    <w:p w14:paraId="23B84F52" w14:textId="77777777" w:rsid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[j] </w:t>
      </w:r>
      <w:r>
        <w:rPr>
          <w:rFonts w:ascii="Consolas" w:hAnsi="Consolas" w:cs="Consolas"/>
          <w:color w:val="0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t;</w:t>
      </w:r>
    </w:p>
    <w:p w14:paraId="70C7C791" w14:textId="77777777" w:rsid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  <w:t>}</w:t>
      </w:r>
    </w:p>
    <w:p w14:paraId="3B3FEA28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1E06CA57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058D1BDD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n;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++)</w:t>
      </w:r>
    </w:p>
    <w:p w14:paraId="11729FDD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list[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].year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 2004)</w:t>
      </w:r>
    </w:p>
    <w:p w14:paraId="756BAC10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printf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ft, </w:t>
      </w:r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"%d %s %d %d\n"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, list[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].year, list[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marka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, list[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].V, list[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rashod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EB4C64B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delete[</w:t>
      </w:r>
      <w:proofErr w:type="gramEnd"/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]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list;</w:t>
      </w:r>
    </w:p>
    <w:p w14:paraId="3827F50D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close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ft);</w:t>
      </w:r>
    </w:p>
    <w:p w14:paraId="6FF0CA56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close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l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A4579B7" w14:textId="061216FB" w:rsid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14:paraId="465B2690" w14:textId="77777777" w:rsid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qs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</w:t>
      </w:r>
    </w:p>
    <w:p w14:paraId="31E34E49" w14:textId="77777777" w:rsid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{</w:t>
      </w:r>
    </w:p>
    <w:p w14:paraId="783F168A" w14:textId="77777777" w:rsid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struct</w:t>
      </w:r>
      <w:proofErr w:type="spellEnd"/>
    </w:p>
    <w:p w14:paraId="2750AC0A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5CE4B181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;</w:t>
      </w:r>
    </w:p>
    <w:p w14:paraId="4C7A92B4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;</w:t>
      </w:r>
    </w:p>
    <w:p w14:paraId="155AF25D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} </w:t>
      </w:r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stack[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20];</w:t>
      </w:r>
    </w:p>
    <w:p w14:paraId="5D108DA2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</w:p>
    <w:p w14:paraId="5F16745D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, j, left, right, x, s = 0;</w:t>
      </w:r>
    </w:p>
    <w:p w14:paraId="7B7AFEEE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2B91AF"/>
          <w:sz w:val="19"/>
          <w:szCs w:val="19"/>
          <w:lang w:val="en-US" w:eastAsia="ru-RU"/>
        </w:rPr>
        <w:t>Cars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;</w:t>
      </w:r>
    </w:p>
    <w:p w14:paraId="3892E6EC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6B1CC50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lopen</w:t>
      </w:r>
      <w:proofErr w:type="spellEnd"/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rb</w:t>
      </w:r>
      <w:proofErr w:type="spellEnd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) </w:t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DF81E70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n = _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ilelength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_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ileno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l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) / </w:t>
      </w:r>
      <w:proofErr w:type="spellStart"/>
      <w:proofErr w:type="gramStart"/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A4BFB">
        <w:rPr>
          <w:rFonts w:ascii="Consolas" w:hAnsi="Consolas" w:cs="Consolas"/>
          <w:color w:val="2B91AF"/>
          <w:sz w:val="19"/>
          <w:szCs w:val="19"/>
          <w:lang w:val="en-US" w:eastAsia="ru-RU"/>
        </w:rPr>
        <w:t>Cars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2B46E73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list = </w:t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2B91AF"/>
          <w:sz w:val="19"/>
          <w:szCs w:val="19"/>
          <w:lang w:val="en-US" w:eastAsia="ru-RU"/>
        </w:rPr>
        <w:t>Cars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[n];</w:t>
      </w:r>
    </w:p>
    <w:p w14:paraId="6EFE21B8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read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list, </w:t>
      </w:r>
      <w:proofErr w:type="spellStart"/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2A4BFB">
        <w:rPr>
          <w:rFonts w:ascii="Consolas" w:hAnsi="Consolas" w:cs="Consolas"/>
          <w:color w:val="2B91AF"/>
          <w:sz w:val="19"/>
          <w:szCs w:val="19"/>
          <w:lang w:val="en-US" w:eastAsia="ru-RU"/>
        </w:rPr>
        <w:t>Cars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, n,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l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66077EC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DE557BF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tack[s</w:t>
      </w:r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].l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stack[s].r = n - 1;</w:t>
      </w:r>
    </w:p>
    <w:p w14:paraId="4264315F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s !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= -1)</w:t>
      </w:r>
    </w:p>
    <w:p w14:paraId="18C6F470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239C27E2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left = stack[s</w:t>
      </w:r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].l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; right = stack[s].r;</w:t>
      </w:r>
    </w:p>
    <w:p w14:paraId="38B2CF9C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--;</w:t>
      </w:r>
    </w:p>
    <w:p w14:paraId="3ED36A97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left &lt; right)</w:t>
      </w:r>
    </w:p>
    <w:p w14:paraId="4FACF14E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38B21DFF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left; j = right; x = </w:t>
      </w:r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list[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left + right) / 2].V;</w:t>
      </w:r>
    </w:p>
    <w:p w14:paraId="24357F41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= j)</w:t>
      </w:r>
    </w:p>
    <w:p w14:paraId="335F9C42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75FA59EE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list[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].V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x)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++;</w:t>
      </w:r>
    </w:p>
    <w:p w14:paraId="2058E404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list[j</w:t>
      </w:r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].V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 x)j--;</w:t>
      </w:r>
    </w:p>
    <w:p w14:paraId="0D303E4E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= j)</w:t>
      </w:r>
    </w:p>
    <w:p w14:paraId="0ED2E971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4C5242E1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t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=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[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]; list[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=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[j]; list[j]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=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;</w:t>
      </w:r>
    </w:p>
    <w:p w14:paraId="0ADC9FBD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++; j--;</w:t>
      </w:r>
    </w:p>
    <w:p w14:paraId="4CE8BBA6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1773ACAB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4BB3DC09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j - left) &lt; (right -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))</w:t>
      </w:r>
    </w:p>
    <w:p w14:paraId="4E0D1CC9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68162ADA" w14:textId="3734AA2C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right) </w:t>
      </w:r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{ s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++; stack[s].l =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; stack[s].r = right;}</w:t>
      </w:r>
    </w:p>
    <w:p w14:paraId="3576D340" w14:textId="77777777" w:rsid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= j;</w:t>
      </w:r>
    </w:p>
    <w:p w14:paraId="2A9300DD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6494E41E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</w:p>
    <w:p w14:paraId="3F0037D4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066A8D32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left &lt; j) </w:t>
      </w:r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{ s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++; stack[s].l = left; stack[s].r = j; }</w:t>
      </w:r>
    </w:p>
    <w:p w14:paraId="40B76E16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left =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807214D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2495629D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11F4DA22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79610D8F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n;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++)</w:t>
      </w:r>
    </w:p>
    <w:p w14:paraId="1B522488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[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].year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" </w:t>
      </w:r>
      <w:proofErr w:type="spellStart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Marka</w:t>
      </w:r>
      <w:proofErr w:type="spellEnd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- "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[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marka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", </w:t>
      </w:r>
      <w:proofErr w:type="spellStart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Obiem</w:t>
      </w:r>
      <w:proofErr w:type="spellEnd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- "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[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.V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", </w:t>
      </w:r>
      <w:proofErr w:type="spellStart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Rashod</w:t>
      </w:r>
      <w:proofErr w:type="spellEnd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- "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[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rashod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950395E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5B59B52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 !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= 7) </w:t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delete[]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list;</w:t>
      </w:r>
    </w:p>
    <w:p w14:paraId="33148044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close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l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AB1B263" w14:textId="207292C1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2E1545A6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mshela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011DC84D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6E99E106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lopen</w:t>
      </w:r>
      <w:proofErr w:type="spellEnd"/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rb</w:t>
      </w:r>
      <w:proofErr w:type="spellEnd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) </w:t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05AA615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n = _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ilelength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_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ileno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l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) / </w:t>
      </w:r>
      <w:proofErr w:type="spellStart"/>
      <w:proofErr w:type="gramStart"/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A4BFB">
        <w:rPr>
          <w:rFonts w:ascii="Consolas" w:hAnsi="Consolas" w:cs="Consolas"/>
          <w:color w:val="2B91AF"/>
          <w:sz w:val="19"/>
          <w:szCs w:val="19"/>
          <w:lang w:val="en-US" w:eastAsia="ru-RU"/>
        </w:rPr>
        <w:t>Cars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0A23F3B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list = </w:t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2B91AF"/>
          <w:sz w:val="19"/>
          <w:szCs w:val="19"/>
          <w:lang w:val="en-US" w:eastAsia="ru-RU"/>
        </w:rPr>
        <w:t>Cars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[n];</w:t>
      </w:r>
    </w:p>
    <w:p w14:paraId="7B609ED6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read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list, </w:t>
      </w:r>
      <w:proofErr w:type="spellStart"/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2A4BFB">
        <w:rPr>
          <w:rFonts w:ascii="Consolas" w:hAnsi="Consolas" w:cs="Consolas"/>
          <w:color w:val="2B91AF"/>
          <w:sz w:val="19"/>
          <w:szCs w:val="19"/>
          <w:lang w:val="en-US" w:eastAsia="ru-RU"/>
        </w:rPr>
        <w:t>Cars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, n,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l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D22F87E" w14:textId="19DBCDCB" w:rsid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 w:eastAsia="ru-RU"/>
        </w:rPr>
        <w:t>Ca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t;</w:t>
      </w:r>
    </w:p>
    <w:p w14:paraId="01A3DD6F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 = n / 2;</w:t>
      </w:r>
    </w:p>
    <w:p w14:paraId="06728EC5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d &gt; 0)</w:t>
      </w:r>
    </w:p>
    <w:p w14:paraId="73DBCBD2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52271BBA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n - d;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++)</w:t>
      </w:r>
    </w:p>
    <w:p w14:paraId="415F8078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07D04387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BBB53E7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j &gt;= 0 &amp;&amp; list[j</w:t>
      </w:r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].V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 list[j + d].V)</w:t>
      </w:r>
    </w:p>
    <w:p w14:paraId="3C8EB829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4A3BBE4E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t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=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[j];</w:t>
      </w:r>
    </w:p>
    <w:p w14:paraId="7100A620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list[j]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=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list[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j + d];</w:t>
      </w:r>
    </w:p>
    <w:p w14:paraId="40F21A21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list[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j + d]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=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;</w:t>
      </w:r>
    </w:p>
    <w:p w14:paraId="22E12B3F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j--;</w:t>
      </w:r>
    </w:p>
    <w:p w14:paraId="3344DFC3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74490771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30AF5E75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d = d / 2;</w:t>
      </w:r>
    </w:p>
    <w:p w14:paraId="52C77144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48511179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n;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++)</w:t>
      </w:r>
    </w:p>
    <w:p w14:paraId="69182BA4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[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].year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" </w:t>
      </w:r>
      <w:proofErr w:type="spellStart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Marka</w:t>
      </w:r>
      <w:proofErr w:type="spellEnd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- "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[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marka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", </w:t>
      </w:r>
      <w:proofErr w:type="spellStart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Obiem</w:t>
      </w:r>
      <w:proofErr w:type="spellEnd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- "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[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.V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", </w:t>
      </w:r>
      <w:proofErr w:type="spellStart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Rashod</w:t>
      </w:r>
      <w:proofErr w:type="spellEnd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- "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[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rashod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F4F26DE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A92E8E3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delete[</w:t>
      </w:r>
      <w:proofErr w:type="gramEnd"/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]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list;</w:t>
      </w:r>
    </w:p>
    <w:p w14:paraId="70FD4F49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close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l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C8B3820" w14:textId="2821202B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73F4FDB0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poisk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18B52F84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79ECA80D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lopen</w:t>
      </w:r>
      <w:proofErr w:type="spellEnd"/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rb</w:t>
      </w:r>
      <w:proofErr w:type="spellEnd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) </w:t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6F7F768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n = _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ilelength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_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ileno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fl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) / </w:t>
      </w:r>
      <w:proofErr w:type="spellStart"/>
      <w:proofErr w:type="gramStart"/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A4BFB">
        <w:rPr>
          <w:rFonts w:ascii="Consolas" w:hAnsi="Consolas" w:cs="Consolas"/>
          <w:color w:val="2B91AF"/>
          <w:sz w:val="19"/>
          <w:szCs w:val="19"/>
          <w:lang w:val="en-US" w:eastAsia="ru-RU"/>
        </w:rPr>
        <w:t>Cars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1DB0DD8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qsort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BAF1917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, j = n - 1, m, x;</w:t>
      </w:r>
    </w:p>
    <w:p w14:paraId="076290DA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>Vvedite</w:t>
      </w:r>
      <w:proofErr w:type="spellEnd"/>
      <w:r w:rsidRPr="002A4BFB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V: "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x;</w:t>
      </w:r>
    </w:p>
    <w:p w14:paraId="6B5BBAA8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j)</w:t>
      </w:r>
    </w:p>
    <w:p w14:paraId="3914B977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6B1BDC93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list[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].V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list[j].V)</w:t>
      </w:r>
    </w:p>
    <w:p w14:paraId="26E9E525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list[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].V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x) {</w:t>
      </w:r>
    </w:p>
    <w:p w14:paraId="76088C16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[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marka</w:t>
      </w:r>
      <w:proofErr w:type="spellEnd"/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0F32B6B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4BD5726D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6938F2C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m =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(j -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) * (x - list[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].V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) / (list[j].V - list[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].V);</w:t>
      </w:r>
    </w:p>
    <w:p w14:paraId="75E86113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list[m</w:t>
      </w:r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].V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x) {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[m].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marka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6EE10ACA" w14:textId="77777777" w:rsidR="002A4BFB" w:rsidRP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x &gt; list[m</w:t>
      </w:r>
      <w:proofErr w:type="gram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].V</w:t>
      </w:r>
      <w:proofErr w:type="gram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m + 1; </w:t>
      </w:r>
      <w:r w:rsidRPr="002A4BFB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m - 1;</w:t>
      </w:r>
    </w:p>
    <w:p w14:paraId="4A67CF02" w14:textId="77777777" w:rsid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A4BF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14:paraId="0B7D61A9" w14:textId="77777777" w:rsid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[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]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;</w:t>
      </w:r>
    </w:p>
    <w:p w14:paraId="64185361" w14:textId="77777777" w:rsidR="002A4BFB" w:rsidRDefault="002A4BFB" w:rsidP="002A4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f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f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;</w:t>
      </w:r>
    </w:p>
    <w:p w14:paraId="24ECB67A" w14:textId="77777777" w:rsidR="002A4BFB" w:rsidRDefault="002A4BFB" w:rsidP="002A4BFB">
      <w:pPr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14:paraId="0C09862E" w14:textId="4AE09624" w:rsidR="004756C7" w:rsidRPr="00596DAE" w:rsidRDefault="00E71869" w:rsidP="002A4BFB">
      <w:pPr>
        <w:rPr>
          <w:rFonts w:ascii="Times New Roman" w:hAnsi="Times New Roman"/>
          <w:b/>
          <w:sz w:val="28"/>
          <w:szCs w:val="24"/>
          <w:lang w:val="pl-PL"/>
        </w:rPr>
      </w:pPr>
      <w:r w:rsidRPr="00596DAE">
        <w:rPr>
          <w:rFonts w:ascii="Times New Roman" w:hAnsi="Times New Roman"/>
          <w:b/>
          <w:sz w:val="28"/>
          <w:szCs w:val="24"/>
          <w:lang w:val="ru-RU"/>
        </w:rPr>
        <w:t xml:space="preserve">Результат </w:t>
      </w:r>
      <w:r w:rsidR="00CC36BF" w:rsidRPr="00596DAE">
        <w:rPr>
          <w:rFonts w:ascii="Times New Roman" w:hAnsi="Times New Roman"/>
          <w:b/>
          <w:sz w:val="28"/>
          <w:szCs w:val="24"/>
          <w:lang w:val="ru-RU"/>
        </w:rPr>
        <w:t>работы</w:t>
      </w:r>
      <w:r w:rsidRPr="00596DAE">
        <w:rPr>
          <w:rFonts w:ascii="Times New Roman" w:hAnsi="Times New Roman"/>
          <w:b/>
          <w:sz w:val="28"/>
          <w:szCs w:val="24"/>
          <w:lang w:val="ru-RU"/>
        </w:rPr>
        <w:t xml:space="preserve"> программы</w:t>
      </w:r>
      <w:r w:rsidRPr="00596DAE">
        <w:rPr>
          <w:rFonts w:ascii="Times New Roman" w:hAnsi="Times New Roman"/>
          <w:b/>
          <w:sz w:val="28"/>
          <w:szCs w:val="24"/>
          <w:lang w:val="pl-PL"/>
        </w:rPr>
        <w:t>:</w:t>
      </w:r>
    </w:p>
    <w:p w14:paraId="45556CCD" w14:textId="01A701E8" w:rsidR="00A61164" w:rsidRPr="00A61164" w:rsidRDefault="00A61164" w:rsidP="004756C7">
      <w:pPr>
        <w:rPr>
          <w:rFonts w:ascii="Times New Roman" w:hAnsi="Times New Roman"/>
          <w:bCs/>
          <w:sz w:val="24"/>
          <w:szCs w:val="24"/>
          <w:lang w:val="ru-RU"/>
        </w:rPr>
      </w:pPr>
      <w:r w:rsidRPr="00A61164">
        <w:rPr>
          <w:rFonts w:ascii="Times New Roman" w:hAnsi="Times New Roman"/>
          <w:bCs/>
          <w:sz w:val="24"/>
          <w:szCs w:val="24"/>
          <w:lang w:val="ru-RU"/>
        </w:rPr>
        <w:t>Исходная:</w:t>
      </w:r>
    </w:p>
    <w:p w14:paraId="646D4583" w14:textId="1BBB2281" w:rsidR="00097F78" w:rsidRDefault="00A10CA2" w:rsidP="004756C7">
      <w:pPr>
        <w:rPr>
          <w:rFonts w:ascii="Times New Roman" w:hAnsi="Times New Roman"/>
          <w:b/>
          <w:sz w:val="24"/>
          <w:szCs w:val="24"/>
          <w:lang w:val="pl-PL"/>
        </w:rPr>
      </w:pPr>
      <w:r w:rsidRPr="00A10CA2">
        <w:rPr>
          <w:rFonts w:ascii="Times New Roman" w:hAnsi="Times New Roman"/>
          <w:b/>
          <w:sz w:val="24"/>
          <w:szCs w:val="24"/>
          <w:lang w:val="pl-PL"/>
        </w:rPr>
        <w:drawing>
          <wp:inline distT="0" distB="0" distL="0" distR="0" wp14:anchorId="151C851D" wp14:editId="022B6BC7">
            <wp:extent cx="3591426" cy="95263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6BA1" w14:textId="34EDDDF8" w:rsidR="00A61164" w:rsidRPr="00A61164" w:rsidRDefault="00A61164" w:rsidP="004756C7">
      <w:pPr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Сортировка по объему:</w:t>
      </w:r>
    </w:p>
    <w:p w14:paraId="4F109246" w14:textId="246930FD" w:rsidR="004756C7" w:rsidRDefault="00A61164" w:rsidP="00097F78">
      <w:pPr>
        <w:rPr>
          <w:rFonts w:ascii="Times New Roman" w:hAnsi="Times New Roman"/>
          <w:lang w:val="ru-RU"/>
        </w:rPr>
      </w:pPr>
      <w:r w:rsidRPr="00A61164">
        <w:rPr>
          <w:rFonts w:ascii="Times New Roman" w:hAnsi="Times New Roman"/>
          <w:lang w:val="ru-RU"/>
        </w:rPr>
        <w:drawing>
          <wp:inline distT="0" distB="0" distL="0" distR="0" wp14:anchorId="145D736E" wp14:editId="60220426">
            <wp:extent cx="3591426" cy="962159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0EBB" w14:textId="38A806DC" w:rsidR="00A61164" w:rsidRDefault="00A61164" w:rsidP="00097F78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иск:</w:t>
      </w:r>
    </w:p>
    <w:p w14:paraId="211BFBDE" w14:textId="755F7892" w:rsidR="00A61164" w:rsidRPr="00361868" w:rsidRDefault="00A61164" w:rsidP="00097F78">
      <w:pPr>
        <w:rPr>
          <w:rFonts w:ascii="Times New Roman" w:hAnsi="Times New Roman"/>
          <w:lang w:val="ru-RU"/>
        </w:rPr>
      </w:pPr>
      <w:r w:rsidRPr="00A61164">
        <w:rPr>
          <w:rFonts w:ascii="Times New Roman" w:hAnsi="Times New Roman"/>
          <w:lang w:val="ru-RU"/>
        </w:rPr>
        <w:drawing>
          <wp:inline distT="0" distB="0" distL="0" distR="0" wp14:anchorId="6AA1762B" wp14:editId="282C7DAC">
            <wp:extent cx="3368040" cy="124774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3365" cy="127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1164" w:rsidRPr="00361868" w:rsidSect="00A61164">
      <w:pgSz w:w="11906" w:h="16838" w:code="9"/>
      <w:pgMar w:top="1440" w:right="1440" w:bottom="993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98EC1" w14:textId="77777777" w:rsidR="005627BC" w:rsidRDefault="005627BC" w:rsidP="004756C7">
      <w:pPr>
        <w:spacing w:after="0" w:line="240" w:lineRule="auto"/>
      </w:pPr>
      <w:r>
        <w:separator/>
      </w:r>
    </w:p>
  </w:endnote>
  <w:endnote w:type="continuationSeparator" w:id="0">
    <w:p w14:paraId="3D92F205" w14:textId="77777777" w:rsidR="005627BC" w:rsidRDefault="005627BC" w:rsidP="0047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70F25" w14:textId="77777777" w:rsidR="005627BC" w:rsidRDefault="005627BC" w:rsidP="004756C7">
      <w:pPr>
        <w:spacing w:after="0" w:line="240" w:lineRule="auto"/>
      </w:pPr>
      <w:r>
        <w:separator/>
      </w:r>
    </w:p>
  </w:footnote>
  <w:footnote w:type="continuationSeparator" w:id="0">
    <w:p w14:paraId="015013AA" w14:textId="77777777" w:rsidR="005627BC" w:rsidRDefault="005627BC" w:rsidP="004756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C7"/>
    <w:rsid w:val="00097F78"/>
    <w:rsid w:val="000B197B"/>
    <w:rsid w:val="00106A10"/>
    <w:rsid w:val="00146955"/>
    <w:rsid w:val="001D5807"/>
    <w:rsid w:val="001F44AC"/>
    <w:rsid w:val="002029BD"/>
    <w:rsid w:val="002058D3"/>
    <w:rsid w:val="00213E17"/>
    <w:rsid w:val="00277D59"/>
    <w:rsid w:val="002A4BFB"/>
    <w:rsid w:val="002C3A70"/>
    <w:rsid w:val="002E3FFF"/>
    <w:rsid w:val="00361868"/>
    <w:rsid w:val="004262A7"/>
    <w:rsid w:val="004756C7"/>
    <w:rsid w:val="004A7EAF"/>
    <w:rsid w:val="004B5D16"/>
    <w:rsid w:val="004F4ABA"/>
    <w:rsid w:val="005212E3"/>
    <w:rsid w:val="005357D3"/>
    <w:rsid w:val="005627BC"/>
    <w:rsid w:val="005743D0"/>
    <w:rsid w:val="00596DAE"/>
    <w:rsid w:val="005D7716"/>
    <w:rsid w:val="00625949"/>
    <w:rsid w:val="00681B13"/>
    <w:rsid w:val="006B77BD"/>
    <w:rsid w:val="0071486E"/>
    <w:rsid w:val="00737044"/>
    <w:rsid w:val="00746CBA"/>
    <w:rsid w:val="007B35F7"/>
    <w:rsid w:val="007B3639"/>
    <w:rsid w:val="007D6363"/>
    <w:rsid w:val="00893308"/>
    <w:rsid w:val="00995AB3"/>
    <w:rsid w:val="009D77D0"/>
    <w:rsid w:val="00A05EF2"/>
    <w:rsid w:val="00A10CA2"/>
    <w:rsid w:val="00A61164"/>
    <w:rsid w:val="00AB2CAE"/>
    <w:rsid w:val="00AD04E9"/>
    <w:rsid w:val="00AD76AE"/>
    <w:rsid w:val="00AE6117"/>
    <w:rsid w:val="00B82E33"/>
    <w:rsid w:val="00C6135A"/>
    <w:rsid w:val="00C71B97"/>
    <w:rsid w:val="00CC36BF"/>
    <w:rsid w:val="00CE4A30"/>
    <w:rsid w:val="00D2118C"/>
    <w:rsid w:val="00E371AC"/>
    <w:rsid w:val="00E5694F"/>
    <w:rsid w:val="00E71869"/>
    <w:rsid w:val="00E75326"/>
    <w:rsid w:val="00F51C23"/>
    <w:rsid w:val="00F54735"/>
    <w:rsid w:val="00FE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09359C"/>
  <w14:defaultImageDpi w14:val="0"/>
  <w15:docId w15:val="{21F1D13B-7727-4CA2-A6A7-85A61148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6C7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756C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756C7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756C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28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C2E2-C340-4AE0-82D3-68429DB6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 Shiman</dc:creator>
  <cp:keywords/>
  <dc:description/>
  <cp:lastModifiedBy>Влад Шумигай</cp:lastModifiedBy>
  <cp:revision>7</cp:revision>
  <dcterms:created xsi:type="dcterms:W3CDTF">2021-04-21T20:53:00Z</dcterms:created>
  <dcterms:modified xsi:type="dcterms:W3CDTF">2021-04-21T21:29:00Z</dcterms:modified>
</cp:coreProperties>
</file>